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118" w:rsidRDefault="000D734D" w:rsidP="000D734D">
      <w:pPr>
        <w:jc w:val="center"/>
        <w:rPr>
          <w:b/>
          <w:sz w:val="24"/>
        </w:rPr>
      </w:pPr>
      <w:r w:rsidRPr="000D734D">
        <w:rPr>
          <w:b/>
          <w:sz w:val="24"/>
        </w:rPr>
        <w:t>KARTA ZGŁOSZENIA</w:t>
      </w:r>
    </w:p>
    <w:tbl>
      <w:tblPr>
        <w:tblStyle w:val="Tabela-Siatka"/>
        <w:tblW w:w="9318" w:type="dxa"/>
        <w:tblLook w:val="04A0" w:firstRow="1" w:lastRow="0" w:firstColumn="1" w:lastColumn="0" w:noHBand="0" w:noVBand="1"/>
      </w:tblPr>
      <w:tblGrid>
        <w:gridCol w:w="4659"/>
        <w:gridCol w:w="4659"/>
      </w:tblGrid>
      <w:tr w:rsidR="0033159D" w:rsidTr="0033159D">
        <w:trPr>
          <w:trHeight w:val="2573"/>
        </w:trPr>
        <w:tc>
          <w:tcPr>
            <w:tcW w:w="4659" w:type="dxa"/>
            <w:vAlign w:val="center"/>
          </w:tcPr>
          <w:p w:rsidR="0033159D" w:rsidRPr="0033159D" w:rsidRDefault="00906C24" w:rsidP="003315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Kiermasz Wielkanocny</w:t>
            </w:r>
          </w:p>
          <w:p w:rsidR="0033159D" w:rsidRDefault="007E796F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Gorlice 2023</w:t>
            </w:r>
          </w:p>
        </w:tc>
        <w:tc>
          <w:tcPr>
            <w:tcW w:w="4659" w:type="dxa"/>
          </w:tcPr>
          <w:p w:rsidR="0033159D" w:rsidRDefault="0033159D" w:rsidP="0033159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rganizator </w:t>
            </w:r>
            <w:r w:rsidR="00906C24">
              <w:rPr>
                <w:b/>
                <w:sz w:val="24"/>
              </w:rPr>
              <w:t>Kiermaszu</w:t>
            </w:r>
            <w:r>
              <w:rPr>
                <w:b/>
                <w:sz w:val="24"/>
              </w:rPr>
              <w:t>:</w:t>
            </w:r>
          </w:p>
          <w:p w:rsidR="0033159D" w:rsidRDefault="0033159D" w:rsidP="00906C24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rząd Miejski w Gorlicach</w:t>
            </w:r>
            <w:r>
              <w:rPr>
                <w:b/>
                <w:sz w:val="24"/>
              </w:rPr>
              <w:br/>
              <w:t xml:space="preserve">Informacja dla wystawców: </w:t>
            </w:r>
            <w:r w:rsidR="00076EB9">
              <w:rPr>
                <w:b/>
                <w:sz w:val="24"/>
              </w:rPr>
              <w:t>18 35 51 280</w:t>
            </w:r>
            <w:r>
              <w:rPr>
                <w:b/>
                <w:sz w:val="24"/>
              </w:rPr>
              <w:br/>
            </w:r>
            <w:r w:rsidRPr="00685E27">
              <w:t xml:space="preserve">Zgłoszenie uczestnictwa w </w:t>
            </w:r>
            <w:r w:rsidR="00906C24">
              <w:t>Kiermaszu</w:t>
            </w:r>
            <w:r w:rsidRPr="00685E27">
              <w:t xml:space="preserve"> przyjmowane jest drogą </w:t>
            </w:r>
            <w:r>
              <w:t xml:space="preserve">elektroniczną na adres </w:t>
            </w:r>
            <w:hyperlink r:id="rId7" w:history="1">
              <w:r w:rsidR="003C1242" w:rsidRPr="00C70814">
                <w:rPr>
                  <w:rStyle w:val="Hipercze"/>
                </w:rPr>
                <w:t>pawilon@um.gorlice.pl</w:t>
              </w:r>
            </w:hyperlink>
            <w:r>
              <w:t xml:space="preserve"> </w:t>
            </w:r>
            <w:r w:rsidRPr="00685E27">
              <w:t>lub</w:t>
            </w:r>
            <w:r>
              <w:t xml:space="preserve"> należy je złożyć </w:t>
            </w:r>
            <w:r w:rsidRPr="00685E27">
              <w:t>osobiście</w:t>
            </w:r>
            <w:r>
              <w:t xml:space="preserve"> w Pawilonie Historii Miasta Gorlice</w:t>
            </w:r>
            <w:r w:rsidR="00DF04CE">
              <w:t>, Rynek 2, 38-300 Gorlice</w:t>
            </w:r>
            <w:r>
              <w:t>.</w:t>
            </w:r>
          </w:p>
        </w:tc>
      </w:tr>
      <w:tr w:rsidR="0033159D" w:rsidTr="00832A84">
        <w:trPr>
          <w:trHeight w:val="8434"/>
        </w:trPr>
        <w:tc>
          <w:tcPr>
            <w:tcW w:w="9318" w:type="dxa"/>
            <w:gridSpan w:val="2"/>
          </w:tcPr>
          <w:p w:rsidR="00076EB9" w:rsidRDefault="003C1242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Zgłaszający: </w:t>
            </w:r>
            <w:r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t>(</w:t>
            </w:r>
            <w:r w:rsidR="00AA44CD">
              <w:rPr>
                <w:b/>
                <w:sz w:val="24"/>
              </w:rPr>
              <w:t xml:space="preserve">pełna </w:t>
            </w:r>
            <w:r w:rsidR="0033159D">
              <w:rPr>
                <w:b/>
                <w:sz w:val="24"/>
              </w:rPr>
              <w:t>nazwa firmy</w:t>
            </w:r>
            <w:r w:rsidR="00AA44CD">
              <w:rPr>
                <w:b/>
                <w:sz w:val="24"/>
              </w:rPr>
              <w:t>/</w:t>
            </w:r>
            <w:r w:rsidR="00076EB9">
              <w:rPr>
                <w:b/>
                <w:sz w:val="24"/>
              </w:rPr>
              <w:t>imię i nazwisko</w:t>
            </w:r>
            <w:r w:rsidR="0033159D">
              <w:rPr>
                <w:b/>
                <w:sz w:val="24"/>
              </w:rPr>
              <w:t>)</w:t>
            </w:r>
            <w:r w:rsidR="00832A84">
              <w:rPr>
                <w:b/>
                <w:sz w:val="24"/>
              </w:rPr>
              <w:br/>
            </w:r>
            <w:r w:rsidR="0033159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>Adres:</w:t>
            </w:r>
            <w:r w:rsidR="00A51DAC">
              <w:rPr>
                <w:b/>
                <w:sz w:val="24"/>
              </w:rPr>
              <w:t xml:space="preserve">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  <w:r w:rsidR="007E796F">
              <w:rPr>
                <w:b/>
                <w:sz w:val="24"/>
              </w:rPr>
              <w:t xml:space="preserve">NIP lub </w:t>
            </w:r>
            <w:bookmarkStart w:id="0" w:name="_GoBack"/>
            <w:bookmarkEnd w:id="0"/>
            <w:r w:rsidR="00076EB9">
              <w:rPr>
                <w:b/>
                <w:sz w:val="24"/>
              </w:rPr>
              <w:t xml:space="preserve">PESEL: </w:t>
            </w:r>
            <w:r w:rsidR="00076EB9">
              <w:rPr>
                <w:b/>
                <w:sz w:val="24"/>
              </w:rPr>
              <w:tab/>
            </w:r>
          </w:p>
          <w:p w:rsidR="002C79D9" w:rsidRDefault="00076EB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 xml:space="preserve">Tel. </w:t>
            </w:r>
            <w:r w:rsidR="003C1242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>E-mail:</w:t>
            </w:r>
            <w:r w:rsidR="003D5659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  <w:t xml:space="preserve">Rodzaj asortymentu: </w:t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tab/>
            </w:r>
            <w:r w:rsidR="00A51DAC">
              <w:rPr>
                <w:b/>
                <w:sz w:val="24"/>
              </w:rPr>
              <w:br/>
            </w:r>
            <w:r w:rsidR="00A51DAC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t>Zapotrzebowanie na ener</w:t>
            </w:r>
            <w:r w:rsidR="00C93291">
              <w:rPr>
                <w:b/>
                <w:sz w:val="24"/>
              </w:rPr>
              <w:t xml:space="preserve">gię elektryczną: 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814FD6" wp14:editId="63E06C74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58750</wp:posOffset>
                      </wp:positionV>
                      <wp:extent cx="276225" cy="276225"/>
                      <wp:effectExtent l="0" t="0" r="28575" b="28575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" o:spid="_x0000_s1026" style="position:absolute;margin-left:155.65pt;margin-top:12.5pt;width:21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TAK (w kilowatach) ………………</w:t>
            </w:r>
          </w:p>
          <w:p w:rsidR="002C79D9" w:rsidRDefault="002C79D9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5E162" wp14:editId="44942BD7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710565</wp:posOffset>
                      </wp:positionV>
                      <wp:extent cx="276225" cy="276225"/>
                      <wp:effectExtent l="0" t="0" r="28575" b="2857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C1242" w:rsidRDefault="003C1242" w:rsidP="003C124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7" style="position:absolute;margin-left:225.4pt;margin-top:55.95pt;width:21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" fillcolor="white [3201]" strokecolor="black [3213]" strokeweight="2pt">
                      <v:textbox>
                        <w:txbxContent>
                          <w:p w:rsidR="003C1242" w:rsidRDefault="003C1242" w:rsidP="003C124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A85952" wp14:editId="3E779BFF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29540</wp:posOffset>
                      </wp:positionV>
                      <wp:extent cx="276225" cy="276225"/>
                      <wp:effectExtent l="0" t="0" r="28575" b="2857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C79D9" w:rsidRDefault="002C79D9" w:rsidP="002C79D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8" style="position:absolute;margin-left:28.15pt;margin-top:10.2pt;width:21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" fillcolor="white [3201]" strokecolor="black [3213]" strokeweight="2pt">
                      <v:textbox>
                        <w:txbxContent>
                          <w:p w:rsidR="002C79D9" w:rsidRDefault="002C79D9" w:rsidP="002C79D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4"/>
              </w:rPr>
              <w:br/>
              <w:t>NIE*</w:t>
            </w:r>
            <w:r w:rsidR="00832A84">
              <w:rPr>
                <w:b/>
                <w:sz w:val="24"/>
              </w:rPr>
              <w:br/>
            </w:r>
            <w:r w:rsidR="00832A84">
              <w:rPr>
                <w:b/>
                <w:sz w:val="24"/>
              </w:rPr>
              <w:br/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Domek drewniany organizatora (2,5 na 2 m)</w:t>
            </w:r>
          </w:p>
          <w:p w:rsidR="00AA44CD" w:rsidRDefault="00AA44CD" w:rsidP="00076EB9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96947C" wp14:editId="16CB52E2">
                      <wp:simplePos x="0" y="0"/>
                      <wp:positionH relativeFrom="column">
                        <wp:posOffset>2453005</wp:posOffset>
                      </wp:positionH>
                      <wp:positionV relativeFrom="paragraph">
                        <wp:posOffset>140970</wp:posOffset>
                      </wp:positionV>
                      <wp:extent cx="276225" cy="276225"/>
                      <wp:effectExtent l="0" t="0" r="28575" b="28575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6" o:spid="_x0000_s1026" style="position:absolute;margin-left:193.15pt;margin-top:11.1pt;width:21.7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" fillcolor="white [3201]" strokecolor="black [3213]" strokeweight="2pt"/>
                  </w:pict>
                </mc:Fallback>
              </mc:AlternateContent>
            </w:r>
          </w:p>
          <w:p w:rsidR="007E796F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amiot własny </w:t>
            </w:r>
            <w:r w:rsidR="00A51DAC">
              <w:rPr>
                <w:b/>
                <w:sz w:val="24"/>
              </w:rPr>
              <w:t>(wymiary? ……….……..)</w:t>
            </w:r>
            <w:r w:rsidR="00175A2F">
              <w:rPr>
                <w:b/>
                <w:sz w:val="24"/>
              </w:rPr>
              <w:t xml:space="preserve">  </w:t>
            </w:r>
            <w:r w:rsidR="00167ACC">
              <w:rPr>
                <w:b/>
                <w:sz w:val="24"/>
              </w:rPr>
              <w:br/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A530086" wp14:editId="2D47C6F5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60655</wp:posOffset>
                      </wp:positionV>
                      <wp:extent cx="276225" cy="276225"/>
                      <wp:effectExtent l="0" t="0" r="28575" b="28575"/>
                      <wp:wrapNone/>
                      <wp:docPr id="4" name="Prostoką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796F" w:rsidRDefault="007E796F" w:rsidP="007E796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" o:spid="_x0000_s1029" style="position:absolute;margin-left:55.15pt;margin-top:12.65pt;width:21.7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" fillcolor="white [3201]" strokecolor="black [3213]" strokeweight="2pt">
                      <v:textbox>
                        <w:txbxContent>
                          <w:p w:rsidR="007E796F" w:rsidRDefault="007E796F" w:rsidP="007E796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Faktura</w: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noProof/>
                <w:sz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6C9144" wp14:editId="4D0DC51B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153670</wp:posOffset>
                      </wp:positionV>
                      <wp:extent cx="276225" cy="276225"/>
                      <wp:effectExtent l="0" t="0" r="28575" b="28575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5" o:spid="_x0000_s1026" style="position:absolute;margin-left:55.15pt;margin-top:12.1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" fillcolor="white [3201]" strokecolor="black [3213]" strokeweight="2pt"/>
                  </w:pict>
                </mc:Fallback>
              </mc:AlternateContent>
            </w:r>
          </w:p>
          <w:p w:rsidR="007E796F" w:rsidRDefault="007E796F" w:rsidP="007E796F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Paragon*</w:t>
            </w:r>
          </w:p>
          <w:p w:rsidR="00832A84" w:rsidRDefault="00832A84" w:rsidP="00167ACC">
            <w:pPr>
              <w:tabs>
                <w:tab w:val="left" w:leader="dot" w:pos="8850"/>
                <w:tab w:val="left" w:leader="dot" w:pos="9072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br/>
              <w:t xml:space="preserve">* zaznaczyć właściwe </w:t>
            </w:r>
          </w:p>
        </w:tc>
      </w:tr>
    </w:tbl>
    <w:p w:rsidR="0033159D" w:rsidRPr="007E796F" w:rsidRDefault="0033159D" w:rsidP="003C1242">
      <w:pPr>
        <w:tabs>
          <w:tab w:val="right" w:leader="dot" w:pos="8789"/>
        </w:tabs>
        <w:rPr>
          <w:b/>
        </w:rPr>
      </w:pPr>
      <w:r w:rsidRPr="007E796F">
        <w:rPr>
          <w:b/>
        </w:rPr>
        <w:t xml:space="preserve">Karta zgłoszenia nie jest potwierdzeniem udziału w </w:t>
      </w:r>
      <w:r w:rsidR="00906C24" w:rsidRPr="007E796F">
        <w:rPr>
          <w:b/>
        </w:rPr>
        <w:t>Kiermaszu</w:t>
      </w:r>
      <w:r w:rsidRPr="007E796F">
        <w:rPr>
          <w:b/>
        </w:rPr>
        <w:t xml:space="preserve">. </w:t>
      </w:r>
    </w:p>
    <w:sectPr w:rsidR="0033159D" w:rsidRPr="007E79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32DF4"/>
    <w:multiLevelType w:val="hybridMultilevel"/>
    <w:tmpl w:val="7DD288DA"/>
    <w:lvl w:ilvl="0" w:tplc="94C86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FF8BE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37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4D"/>
    <w:rsid w:val="00076EB9"/>
    <w:rsid w:val="000D734D"/>
    <w:rsid w:val="00106C7A"/>
    <w:rsid w:val="00167ACC"/>
    <w:rsid w:val="00175A2F"/>
    <w:rsid w:val="002C79D9"/>
    <w:rsid w:val="0033159D"/>
    <w:rsid w:val="003C1242"/>
    <w:rsid w:val="003D5659"/>
    <w:rsid w:val="005600FC"/>
    <w:rsid w:val="006B32A8"/>
    <w:rsid w:val="007E796F"/>
    <w:rsid w:val="00832A84"/>
    <w:rsid w:val="008D56A5"/>
    <w:rsid w:val="00906C24"/>
    <w:rsid w:val="00A51DAC"/>
    <w:rsid w:val="00A82302"/>
    <w:rsid w:val="00A9312A"/>
    <w:rsid w:val="00AA44CD"/>
    <w:rsid w:val="00AD7C2E"/>
    <w:rsid w:val="00B22118"/>
    <w:rsid w:val="00BE6FBA"/>
    <w:rsid w:val="00C6663C"/>
    <w:rsid w:val="00C93291"/>
    <w:rsid w:val="00DF04CE"/>
    <w:rsid w:val="00E66228"/>
    <w:rsid w:val="00ED0BA5"/>
    <w:rsid w:val="00F1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31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3159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wilon@um.gorl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DB52B-AEFB-4875-BE41-8F49237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ilon2</dc:creator>
  <cp:lastModifiedBy>PC</cp:lastModifiedBy>
  <cp:revision>3</cp:revision>
  <cp:lastPrinted>2021-03-02T07:54:00Z</cp:lastPrinted>
  <dcterms:created xsi:type="dcterms:W3CDTF">2022-02-22T11:49:00Z</dcterms:created>
  <dcterms:modified xsi:type="dcterms:W3CDTF">2023-02-09T13:00:00Z</dcterms:modified>
</cp:coreProperties>
</file>